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8A4295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B7718D">
        <w:rPr>
          <w:sz w:val="32"/>
          <w:szCs w:val="32"/>
        </w:rPr>
        <w:t xml:space="preserve"> от 28.04</w:t>
      </w:r>
      <w:r w:rsidR="00222364" w:rsidRPr="00222364">
        <w:rPr>
          <w:sz w:val="32"/>
          <w:szCs w:val="32"/>
        </w:rPr>
        <w:t>.</w:t>
      </w:r>
      <w:r w:rsidR="008A4295">
        <w:rPr>
          <w:sz w:val="32"/>
          <w:szCs w:val="32"/>
        </w:rPr>
        <w:t>202</w:t>
      </w:r>
      <w:r w:rsidR="008A4295" w:rsidRPr="008A4295">
        <w:rPr>
          <w:sz w:val="32"/>
          <w:szCs w:val="32"/>
        </w:rPr>
        <w:t>6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B86195" w:rsidRDefault="00B7718D" w:rsidP="00DD4944">
      <w:pPr>
        <w:pStyle w:val="a3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 xml:space="preserve">28 апреля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8A4295" w:rsidRPr="008A4295">
        <w:rPr>
          <w:szCs w:val="28"/>
        </w:rPr>
        <w:t>6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B7718D" w:rsidRDefault="00A70D1D" w:rsidP="00DB539D">
      <w:pPr>
        <w:pStyle w:val="a3"/>
        <w:ind w:firstLine="709"/>
        <w:jc w:val="both"/>
        <w:rPr>
          <w:rFonts w:cs="Times New Roman"/>
          <w:szCs w:val="28"/>
        </w:rPr>
      </w:pPr>
      <w:r w:rsidRPr="0070185A">
        <w:rPr>
          <w:rFonts w:cs="Times New Roman"/>
          <w:szCs w:val="28"/>
        </w:rPr>
        <w:t xml:space="preserve">На заседании Контрольной комиссии </w:t>
      </w:r>
      <w:r w:rsidR="009A4B0D" w:rsidRPr="0070185A">
        <w:rPr>
          <w:rFonts w:cs="Times New Roman"/>
          <w:szCs w:val="28"/>
        </w:rPr>
        <w:t xml:space="preserve">рассмотрены </w:t>
      </w:r>
      <w:r w:rsidR="00274A04" w:rsidRPr="0070185A">
        <w:rPr>
          <w:rFonts w:cs="Times New Roman"/>
          <w:szCs w:val="28"/>
        </w:rPr>
        <w:t>материалы</w:t>
      </w:r>
      <w:r w:rsidR="00352C8B" w:rsidRPr="0070185A">
        <w:rPr>
          <w:rFonts w:cs="Times New Roman"/>
          <w:szCs w:val="28"/>
        </w:rPr>
        <w:t xml:space="preserve"> </w:t>
      </w:r>
      <w:r w:rsidR="00F65EC5" w:rsidRPr="0070185A">
        <w:rPr>
          <w:rFonts w:cs="Times New Roman"/>
          <w:szCs w:val="28"/>
        </w:rPr>
        <w:t>и результаты</w:t>
      </w:r>
      <w:r w:rsidR="00B7718D">
        <w:rPr>
          <w:rFonts w:cs="Times New Roman"/>
          <w:szCs w:val="28"/>
        </w:rPr>
        <w:t>:</w:t>
      </w:r>
    </w:p>
    <w:p w:rsidR="00B7718D" w:rsidRPr="00145B0E" w:rsidRDefault="00B7718D" w:rsidP="00B7718D">
      <w:pPr>
        <w:pStyle w:val="a3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Pr="00B7718D">
        <w:rPr>
          <w:szCs w:val="28"/>
        </w:rPr>
        <w:t xml:space="preserve"> </w:t>
      </w:r>
      <w:r>
        <w:rPr>
          <w:szCs w:val="28"/>
        </w:rPr>
        <w:t xml:space="preserve">плановой выездной </w:t>
      </w:r>
      <w:r w:rsidRPr="004D2101">
        <w:rPr>
          <w:szCs w:val="28"/>
        </w:rPr>
        <w:t>проверк</w:t>
      </w:r>
      <w:r>
        <w:rPr>
          <w:szCs w:val="28"/>
        </w:rPr>
        <w:t>и</w:t>
      </w:r>
      <w:r w:rsidRPr="004D2101">
        <w:rPr>
          <w:szCs w:val="28"/>
        </w:rPr>
        <w:t xml:space="preserve"> </w:t>
      </w:r>
      <w:r w:rsidRPr="00B97B92">
        <w:rPr>
          <w:szCs w:val="28"/>
        </w:rPr>
        <w:t>осуществления расходов на обеспечение выполнения функций органов прокуратуры и их отражения в бюджетном учете и отчетности</w:t>
      </w:r>
      <w:r>
        <w:rPr>
          <w:szCs w:val="28"/>
        </w:rPr>
        <w:t xml:space="preserve"> за 2021-2025 годы Прокуратуры Курганской области. </w:t>
      </w:r>
      <w:r w:rsidRPr="00145B0E">
        <w:rPr>
          <w:rFonts w:cs="Times New Roman"/>
          <w:szCs w:val="28"/>
        </w:rPr>
        <w:t xml:space="preserve">Результаты проверки рассмотрены в </w:t>
      </w:r>
      <w:r w:rsidR="00145B0E" w:rsidRPr="00145B0E">
        <w:rPr>
          <w:rFonts w:cs="Times New Roman"/>
          <w:szCs w:val="28"/>
        </w:rPr>
        <w:t>присутствии</w:t>
      </w:r>
      <w:r w:rsidRPr="00145B0E">
        <w:rPr>
          <w:rFonts w:cs="Times New Roman"/>
          <w:szCs w:val="28"/>
        </w:rPr>
        <w:t xml:space="preserve"> объекта контроля;</w:t>
      </w:r>
    </w:p>
    <w:p w:rsidR="00B7718D" w:rsidRPr="00145B0E" w:rsidRDefault="00B7718D" w:rsidP="00B7718D">
      <w:pPr>
        <w:pStyle w:val="a3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r w:rsidRPr="00B771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овой выездной п</w:t>
      </w:r>
      <w:r w:rsidRPr="00075258">
        <w:rPr>
          <w:rFonts w:cs="Times New Roman"/>
          <w:szCs w:val="28"/>
        </w:rPr>
        <w:t>роверк</w:t>
      </w:r>
      <w:r>
        <w:rPr>
          <w:rFonts w:cs="Times New Roman"/>
          <w:szCs w:val="28"/>
        </w:rPr>
        <w:t>и</w:t>
      </w:r>
      <w:r w:rsidRPr="00075258">
        <w:rPr>
          <w:rFonts w:cs="Times New Roman"/>
          <w:szCs w:val="28"/>
        </w:rPr>
        <w:t xml:space="preserve"> осуществления отдельными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от 5 апреля 2013 г. </w:t>
      </w:r>
      <w:r w:rsidRPr="00075258">
        <w:rPr>
          <w:rFonts w:cs="Times New Roman"/>
          <w:bCs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Pr="00075258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 xml:space="preserve">5 году </w:t>
      </w:r>
      <w:r w:rsidRPr="00075258">
        <w:rPr>
          <w:rFonts w:eastAsia="Times New Roman" w:cs="Times New Roman"/>
          <w:szCs w:val="28"/>
          <w:lang w:eastAsia="ru-RU"/>
        </w:rPr>
        <w:t>Департамента финансов и имущества Администрации города Курган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145B0E">
        <w:rPr>
          <w:rFonts w:cs="Times New Roman"/>
          <w:szCs w:val="28"/>
        </w:rPr>
        <w:t xml:space="preserve">Результаты проверки рассмотрены в </w:t>
      </w:r>
      <w:r w:rsidR="00145B0E">
        <w:rPr>
          <w:rFonts w:cs="Times New Roman"/>
          <w:szCs w:val="28"/>
        </w:rPr>
        <w:t>отсутствии</w:t>
      </w:r>
      <w:r w:rsidRPr="00145B0E">
        <w:rPr>
          <w:rFonts w:cs="Times New Roman"/>
          <w:szCs w:val="28"/>
        </w:rPr>
        <w:t xml:space="preserve"> объекта контроля.</w:t>
      </w:r>
    </w:p>
    <w:p w:rsidR="00FF3C32" w:rsidRPr="00C55D2B" w:rsidRDefault="00421E1C" w:rsidP="00FF3C32">
      <w:pPr>
        <w:ind w:firstLine="709"/>
        <w:jc w:val="both"/>
        <w:rPr>
          <w:rFonts w:cs="Times New Roman"/>
          <w:szCs w:val="28"/>
        </w:rPr>
      </w:pPr>
      <w:r w:rsidRPr="00C55D2B">
        <w:t>В ходе обсуждения были выработаны предложения по ре</w:t>
      </w:r>
      <w:r w:rsidR="00CC6023" w:rsidRPr="00C55D2B">
        <w:t>а</w:t>
      </w:r>
      <w:r w:rsidR="000A6177" w:rsidRPr="00C55D2B">
        <w:t>лизации результ</w:t>
      </w:r>
      <w:r w:rsidR="007F2A8D" w:rsidRPr="00C55D2B">
        <w:t xml:space="preserve">атов </w:t>
      </w:r>
      <w:r w:rsidR="00D07DBC" w:rsidRPr="00C55D2B">
        <w:t>провер</w:t>
      </w:r>
      <w:r w:rsidR="00B7718D">
        <w:t>ок</w:t>
      </w:r>
      <w:r w:rsidR="001A30E8">
        <w:t>.</w:t>
      </w:r>
      <w:bookmarkStart w:id="0" w:name="_GoBack"/>
      <w:bookmarkEnd w:id="0"/>
    </w:p>
    <w:sectPr w:rsidR="00FF3C32" w:rsidRPr="00C55D2B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14E33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5B0E"/>
    <w:rsid w:val="00146362"/>
    <w:rsid w:val="001510C3"/>
    <w:rsid w:val="00154383"/>
    <w:rsid w:val="00162EAC"/>
    <w:rsid w:val="00163494"/>
    <w:rsid w:val="00176FF1"/>
    <w:rsid w:val="00192715"/>
    <w:rsid w:val="00197A14"/>
    <w:rsid w:val="001A30E8"/>
    <w:rsid w:val="001B64DD"/>
    <w:rsid w:val="001F19CB"/>
    <w:rsid w:val="001F28FF"/>
    <w:rsid w:val="00200581"/>
    <w:rsid w:val="0022210E"/>
    <w:rsid w:val="00222364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117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439AF"/>
    <w:rsid w:val="00445CC1"/>
    <w:rsid w:val="00452F9E"/>
    <w:rsid w:val="00455146"/>
    <w:rsid w:val="00466E86"/>
    <w:rsid w:val="004775E9"/>
    <w:rsid w:val="0048590E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54CF1"/>
    <w:rsid w:val="0055758B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C6FE7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D556C"/>
    <w:rsid w:val="006E3F55"/>
    <w:rsid w:val="006E468D"/>
    <w:rsid w:val="006E65EB"/>
    <w:rsid w:val="006F425C"/>
    <w:rsid w:val="0070185A"/>
    <w:rsid w:val="00710DA6"/>
    <w:rsid w:val="0073054D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043D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A4295"/>
    <w:rsid w:val="008B4934"/>
    <w:rsid w:val="008C3CF6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14031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A7F62"/>
    <w:rsid w:val="00AB4138"/>
    <w:rsid w:val="00AC0467"/>
    <w:rsid w:val="00AC2D3A"/>
    <w:rsid w:val="00AD61E3"/>
    <w:rsid w:val="00AE0A7E"/>
    <w:rsid w:val="00AE261C"/>
    <w:rsid w:val="00AF0110"/>
    <w:rsid w:val="00AF1C9A"/>
    <w:rsid w:val="00B16773"/>
    <w:rsid w:val="00B16EC0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7718D"/>
    <w:rsid w:val="00B81420"/>
    <w:rsid w:val="00B86195"/>
    <w:rsid w:val="00BA5E62"/>
    <w:rsid w:val="00BB7A9D"/>
    <w:rsid w:val="00BC19C7"/>
    <w:rsid w:val="00BD09A4"/>
    <w:rsid w:val="00BD39D0"/>
    <w:rsid w:val="00BF2448"/>
    <w:rsid w:val="00C0106D"/>
    <w:rsid w:val="00C02D91"/>
    <w:rsid w:val="00C06BFF"/>
    <w:rsid w:val="00C24FED"/>
    <w:rsid w:val="00C320EE"/>
    <w:rsid w:val="00C43B89"/>
    <w:rsid w:val="00C50033"/>
    <w:rsid w:val="00C55D2B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A14D5"/>
    <w:rsid w:val="00CB0996"/>
    <w:rsid w:val="00CB3EC6"/>
    <w:rsid w:val="00CB6E90"/>
    <w:rsid w:val="00CC27C8"/>
    <w:rsid w:val="00CC53A3"/>
    <w:rsid w:val="00CC6023"/>
    <w:rsid w:val="00CD4603"/>
    <w:rsid w:val="00CF2103"/>
    <w:rsid w:val="00CF2706"/>
    <w:rsid w:val="00CF5486"/>
    <w:rsid w:val="00D0405F"/>
    <w:rsid w:val="00D06B0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39D"/>
    <w:rsid w:val="00DB5818"/>
    <w:rsid w:val="00DB6680"/>
    <w:rsid w:val="00DB776D"/>
    <w:rsid w:val="00DD1820"/>
    <w:rsid w:val="00DD31A0"/>
    <w:rsid w:val="00DD4944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47984"/>
    <w:rsid w:val="00F52AC7"/>
    <w:rsid w:val="00F53417"/>
    <w:rsid w:val="00F654FB"/>
    <w:rsid w:val="00F65A3F"/>
    <w:rsid w:val="00F65EC5"/>
    <w:rsid w:val="00F72A86"/>
    <w:rsid w:val="00F9223E"/>
    <w:rsid w:val="00FB3420"/>
    <w:rsid w:val="00FD5927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qFormat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A140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1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C78F-89D7-4A54-ABA5-31F970CA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Тарасова Вера Александровна</cp:lastModifiedBy>
  <cp:revision>335</cp:revision>
  <dcterms:created xsi:type="dcterms:W3CDTF">2017-06-14T10:08:00Z</dcterms:created>
  <dcterms:modified xsi:type="dcterms:W3CDTF">2026-04-27T10:41:00Z</dcterms:modified>
</cp:coreProperties>
</file>